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22" w:rsidRDefault="003B464F" w:rsidP="004D1A22">
      <w:pPr>
        <w:jc w:val="center"/>
        <w:rPr>
          <w:lang w:val="et-EE"/>
        </w:rPr>
      </w:pPr>
      <w:r>
        <w:rPr>
          <w:noProof/>
          <w:lang w:val="et-EE" w:eastAsia="et-EE"/>
        </w:rPr>
        <w:drawing>
          <wp:inline distT="0" distB="0" distL="0" distR="0">
            <wp:extent cx="1002030" cy="1153160"/>
            <wp:effectExtent l="19050" t="0" r="7620" b="0"/>
            <wp:docPr id="1" name="Pilt 1" descr="E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v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22" w:rsidRDefault="004D1A22" w:rsidP="004D1A22">
      <w:pPr>
        <w:rPr>
          <w:lang w:val="et-EE"/>
        </w:rPr>
      </w:pPr>
    </w:p>
    <w:p w:rsidR="004D1A22" w:rsidRPr="00077ACA" w:rsidRDefault="004D1A22" w:rsidP="004D1A22">
      <w:pPr>
        <w:jc w:val="center"/>
        <w:rPr>
          <w:sz w:val="36"/>
          <w:szCs w:val="36"/>
          <w:lang w:val="et-EE"/>
        </w:rPr>
      </w:pPr>
      <w:r w:rsidRPr="00077ACA">
        <w:rPr>
          <w:sz w:val="36"/>
          <w:szCs w:val="36"/>
          <w:lang w:val="et-EE"/>
        </w:rPr>
        <w:t>PALUPERA PÕHIKOOL</w:t>
      </w:r>
    </w:p>
    <w:p w:rsidR="00FF1A30" w:rsidRDefault="00FF1A30" w:rsidP="00004F24">
      <w:pPr>
        <w:rPr>
          <w:sz w:val="36"/>
          <w:szCs w:val="36"/>
          <w:lang w:val="et-EE"/>
        </w:rPr>
      </w:pPr>
    </w:p>
    <w:p w:rsidR="00FF1A30" w:rsidRDefault="00FF1A30" w:rsidP="00004F24">
      <w:pPr>
        <w:rPr>
          <w:sz w:val="36"/>
          <w:szCs w:val="36"/>
          <w:lang w:val="et-EE"/>
        </w:rPr>
      </w:pPr>
    </w:p>
    <w:p w:rsidR="00004F24" w:rsidRDefault="00D64A0C" w:rsidP="00004F24">
      <w:pPr>
        <w:rPr>
          <w:sz w:val="36"/>
          <w:szCs w:val="36"/>
          <w:lang w:val="et-EE"/>
        </w:rPr>
      </w:pPr>
      <w:r w:rsidRPr="00077ACA">
        <w:rPr>
          <w:sz w:val="36"/>
          <w:szCs w:val="36"/>
          <w:lang w:val="et-EE"/>
        </w:rPr>
        <w:t xml:space="preserve"> </w:t>
      </w:r>
    </w:p>
    <w:p w:rsidR="00F3587D" w:rsidRDefault="00D64A0C" w:rsidP="00004F24">
      <w:pPr>
        <w:rPr>
          <w:sz w:val="28"/>
          <w:szCs w:val="28"/>
        </w:rPr>
      </w:pPr>
      <w:r w:rsidRPr="00077ACA">
        <w:rPr>
          <w:sz w:val="36"/>
          <w:szCs w:val="36"/>
          <w:lang w:val="et-EE"/>
        </w:rPr>
        <w:t xml:space="preserve"> </w:t>
      </w:r>
      <w:r w:rsidR="00C2354E" w:rsidRPr="00F3587D">
        <w:rPr>
          <w:b/>
          <w:sz w:val="28"/>
          <w:szCs w:val="28"/>
        </w:rPr>
        <w:t>DIREKTORI</w:t>
      </w:r>
      <w:r w:rsidR="00142615" w:rsidRPr="00F3587D">
        <w:rPr>
          <w:b/>
          <w:sz w:val="28"/>
          <w:szCs w:val="28"/>
        </w:rPr>
        <w:t xml:space="preserve"> </w:t>
      </w:r>
      <w:r w:rsidR="00C2354E" w:rsidRPr="00F3587D">
        <w:rPr>
          <w:b/>
          <w:sz w:val="28"/>
          <w:szCs w:val="28"/>
        </w:rPr>
        <w:t xml:space="preserve"> </w:t>
      </w:r>
      <w:r w:rsidRPr="00F3587D">
        <w:rPr>
          <w:b/>
          <w:sz w:val="28"/>
          <w:szCs w:val="28"/>
        </w:rPr>
        <w:t>KÄS</w:t>
      </w:r>
      <w:r w:rsidR="00C75BD2" w:rsidRPr="00F3587D">
        <w:rPr>
          <w:b/>
          <w:sz w:val="28"/>
          <w:szCs w:val="28"/>
        </w:rPr>
        <w:t>KKIRI</w:t>
      </w:r>
      <w:r w:rsidR="00C40F29" w:rsidRPr="00F3587D">
        <w:rPr>
          <w:b/>
          <w:sz w:val="28"/>
          <w:szCs w:val="28"/>
        </w:rPr>
        <w:t xml:space="preserve">       </w:t>
      </w:r>
      <w:r w:rsidR="006A1FC4" w:rsidRPr="00F3587D">
        <w:rPr>
          <w:b/>
          <w:sz w:val="28"/>
          <w:szCs w:val="28"/>
        </w:rPr>
        <w:t xml:space="preserve">             </w:t>
      </w:r>
      <w:r w:rsidR="00E81DA2">
        <w:rPr>
          <w:b/>
          <w:sz w:val="28"/>
          <w:szCs w:val="28"/>
        </w:rPr>
        <w:t xml:space="preserve">          </w:t>
      </w:r>
      <w:r w:rsidR="00797E01">
        <w:rPr>
          <w:sz w:val="28"/>
          <w:szCs w:val="28"/>
        </w:rPr>
        <w:t>16.01. 2019 nr 7</w:t>
      </w:r>
      <w:r w:rsidR="0084455D">
        <w:rPr>
          <w:sz w:val="28"/>
          <w:szCs w:val="28"/>
        </w:rPr>
        <w:t>-</w:t>
      </w:r>
      <w:r w:rsidR="009E13AB">
        <w:rPr>
          <w:sz w:val="28"/>
          <w:szCs w:val="28"/>
        </w:rPr>
        <w:t xml:space="preserve"> </w:t>
      </w:r>
      <w:r w:rsidR="0084455D">
        <w:rPr>
          <w:sz w:val="28"/>
          <w:szCs w:val="28"/>
        </w:rPr>
        <w:t>ü</w:t>
      </w:r>
      <w:r w:rsidR="00C40F29" w:rsidRPr="00F3587D">
        <w:rPr>
          <w:sz w:val="28"/>
          <w:szCs w:val="28"/>
        </w:rPr>
        <w:t xml:space="preserve"> </w:t>
      </w:r>
    </w:p>
    <w:p w:rsidR="00DF4625" w:rsidRDefault="00DF4625" w:rsidP="00004F24">
      <w:pPr>
        <w:rPr>
          <w:sz w:val="28"/>
          <w:szCs w:val="28"/>
        </w:rPr>
      </w:pPr>
    </w:p>
    <w:p w:rsidR="00DF4625" w:rsidRDefault="00E97B65" w:rsidP="00004F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sikuandm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gumine</w:t>
      </w:r>
      <w:proofErr w:type="spellEnd"/>
    </w:p>
    <w:p w:rsidR="00E97B65" w:rsidRDefault="00E97B65" w:rsidP="00004F24">
      <w:pPr>
        <w:rPr>
          <w:sz w:val="28"/>
          <w:szCs w:val="28"/>
        </w:rPr>
      </w:pPr>
    </w:p>
    <w:p w:rsidR="00E97B65" w:rsidRDefault="00E97B65" w:rsidP="00004F24">
      <w:pPr>
        <w:rPr>
          <w:sz w:val="28"/>
          <w:szCs w:val="28"/>
        </w:rPr>
      </w:pPr>
    </w:p>
    <w:p w:rsidR="00E97B65" w:rsidRDefault="00E97B65" w:rsidP="00004F24">
      <w:pPr>
        <w:rPr>
          <w:sz w:val="28"/>
          <w:szCs w:val="28"/>
        </w:rPr>
      </w:pPr>
    </w:p>
    <w:p w:rsidR="00DF4625" w:rsidRDefault="00DF4625" w:rsidP="00004F24">
      <w:pPr>
        <w:rPr>
          <w:sz w:val="28"/>
          <w:szCs w:val="28"/>
        </w:rPr>
      </w:pPr>
    </w:p>
    <w:p w:rsidR="00DF4625" w:rsidRDefault="00DF4625" w:rsidP="00004F24">
      <w:pPr>
        <w:rPr>
          <w:sz w:val="28"/>
          <w:szCs w:val="28"/>
        </w:rPr>
      </w:pPr>
    </w:p>
    <w:p w:rsidR="00E97B65" w:rsidRDefault="00DF4625" w:rsidP="00004F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</w:t>
      </w:r>
      <w:r w:rsidR="00E97B65">
        <w:rPr>
          <w:sz w:val="28"/>
          <w:szCs w:val="28"/>
        </w:rPr>
        <w:t>innitan</w:t>
      </w:r>
      <w:proofErr w:type="spellEnd"/>
      <w:r w:rsidR="00E97B65">
        <w:rPr>
          <w:sz w:val="28"/>
          <w:szCs w:val="28"/>
        </w:rPr>
        <w:t xml:space="preserve"> </w:t>
      </w:r>
      <w:proofErr w:type="spellStart"/>
      <w:r w:rsidR="00E97B65">
        <w:rPr>
          <w:sz w:val="28"/>
          <w:szCs w:val="28"/>
        </w:rPr>
        <w:t>isikuandmete</w:t>
      </w:r>
      <w:proofErr w:type="spellEnd"/>
      <w:r w:rsidR="00E97B65">
        <w:rPr>
          <w:sz w:val="28"/>
          <w:szCs w:val="28"/>
        </w:rPr>
        <w:t xml:space="preserve"> </w:t>
      </w:r>
      <w:proofErr w:type="spellStart"/>
      <w:r w:rsidR="00E97B65">
        <w:rPr>
          <w:sz w:val="28"/>
          <w:szCs w:val="28"/>
        </w:rPr>
        <w:t>kogumise</w:t>
      </w:r>
      <w:proofErr w:type="spellEnd"/>
      <w:r w:rsidR="00E97B65">
        <w:rPr>
          <w:sz w:val="28"/>
          <w:szCs w:val="28"/>
        </w:rPr>
        <w:t xml:space="preserve"> </w:t>
      </w:r>
      <w:proofErr w:type="spellStart"/>
      <w:proofErr w:type="gramStart"/>
      <w:r w:rsidR="00E97B65">
        <w:rPr>
          <w:sz w:val="28"/>
          <w:szCs w:val="28"/>
        </w:rPr>
        <w:t>ja</w:t>
      </w:r>
      <w:proofErr w:type="spellEnd"/>
      <w:proofErr w:type="gramEnd"/>
      <w:r w:rsidR="00E97B65">
        <w:rPr>
          <w:sz w:val="28"/>
          <w:szCs w:val="28"/>
        </w:rPr>
        <w:t xml:space="preserve"> </w:t>
      </w:r>
      <w:proofErr w:type="spellStart"/>
      <w:r w:rsidR="00E97B65">
        <w:rPr>
          <w:sz w:val="28"/>
          <w:szCs w:val="28"/>
        </w:rPr>
        <w:t>töötlemise</w:t>
      </w:r>
      <w:proofErr w:type="spellEnd"/>
      <w:r w:rsidR="00E97B65">
        <w:rPr>
          <w:sz w:val="28"/>
          <w:szCs w:val="28"/>
        </w:rPr>
        <w:t xml:space="preserve"> </w:t>
      </w:r>
      <w:proofErr w:type="spellStart"/>
      <w:r w:rsidR="00E97B65">
        <w:rPr>
          <w:sz w:val="28"/>
          <w:szCs w:val="28"/>
        </w:rPr>
        <w:t>põhimõtted</w:t>
      </w:r>
      <w:proofErr w:type="spellEnd"/>
      <w:r w:rsidR="00E97B65">
        <w:rPr>
          <w:sz w:val="28"/>
          <w:szCs w:val="28"/>
        </w:rPr>
        <w:t xml:space="preserve"> </w:t>
      </w:r>
      <w:proofErr w:type="spellStart"/>
      <w:r w:rsidR="00E97B65">
        <w:rPr>
          <w:sz w:val="28"/>
          <w:szCs w:val="28"/>
        </w:rPr>
        <w:t>Palupera</w:t>
      </w:r>
      <w:proofErr w:type="spellEnd"/>
      <w:r w:rsidR="00E97B65">
        <w:rPr>
          <w:sz w:val="28"/>
          <w:szCs w:val="28"/>
        </w:rPr>
        <w:t xml:space="preserve"> </w:t>
      </w:r>
    </w:p>
    <w:p w:rsidR="00DF4625" w:rsidRDefault="00E97B65" w:rsidP="00004F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õhikoolis</w:t>
      </w:r>
      <w:proofErr w:type="spellEnd"/>
      <w:r>
        <w:rPr>
          <w:sz w:val="28"/>
          <w:szCs w:val="28"/>
        </w:rPr>
        <w:t xml:space="preserve"> ( </w:t>
      </w:r>
      <w:proofErr w:type="spellStart"/>
      <w:r>
        <w:rPr>
          <w:sz w:val="28"/>
          <w:szCs w:val="28"/>
        </w:rPr>
        <w:t>lisa</w:t>
      </w:r>
      <w:proofErr w:type="spellEnd"/>
      <w:r>
        <w:rPr>
          <w:sz w:val="28"/>
          <w:szCs w:val="28"/>
        </w:rPr>
        <w:t xml:space="preserve"> 1 ).</w:t>
      </w:r>
    </w:p>
    <w:p w:rsidR="00E97B65" w:rsidRDefault="00E97B65" w:rsidP="00004F24">
      <w:pPr>
        <w:rPr>
          <w:sz w:val="28"/>
          <w:szCs w:val="28"/>
        </w:rPr>
      </w:pPr>
    </w:p>
    <w:p w:rsidR="00E97B65" w:rsidRPr="00316474" w:rsidRDefault="00E97B65" w:rsidP="00004F24">
      <w:pPr>
        <w:rPr>
          <w:sz w:val="36"/>
          <w:szCs w:val="36"/>
          <w:lang w:val="et-EE"/>
        </w:rPr>
      </w:pPr>
    </w:p>
    <w:p w:rsidR="00DC7DB9" w:rsidRPr="00F3587D" w:rsidRDefault="00C40F29" w:rsidP="00004F24">
      <w:pPr>
        <w:rPr>
          <w:sz w:val="28"/>
          <w:szCs w:val="28"/>
        </w:rPr>
      </w:pPr>
      <w:r w:rsidRPr="00F3587D">
        <w:rPr>
          <w:sz w:val="28"/>
          <w:szCs w:val="28"/>
        </w:rPr>
        <w:t xml:space="preserve">  </w:t>
      </w:r>
      <w:r w:rsidR="00A50C33" w:rsidRPr="00F3587D">
        <w:rPr>
          <w:sz w:val="28"/>
          <w:szCs w:val="28"/>
        </w:rPr>
        <w:t xml:space="preserve">                       </w:t>
      </w:r>
      <w:r w:rsidR="004D7CAF" w:rsidRPr="00F3587D">
        <w:rPr>
          <w:sz w:val="28"/>
          <w:szCs w:val="28"/>
        </w:rPr>
        <w:t xml:space="preserve"> </w:t>
      </w:r>
      <w:r w:rsidR="009777AB" w:rsidRPr="00F3587D">
        <w:rPr>
          <w:sz w:val="28"/>
          <w:szCs w:val="28"/>
        </w:rPr>
        <w:t xml:space="preserve"> </w:t>
      </w:r>
      <w:r w:rsidR="00CF7009" w:rsidRPr="00F3587D">
        <w:rPr>
          <w:sz w:val="28"/>
          <w:szCs w:val="28"/>
        </w:rPr>
        <w:t xml:space="preserve">        </w:t>
      </w:r>
      <w:r w:rsidR="000A2E27" w:rsidRPr="00F3587D">
        <w:rPr>
          <w:sz w:val="28"/>
          <w:szCs w:val="28"/>
        </w:rPr>
        <w:t xml:space="preserve">                   </w:t>
      </w:r>
      <w:r w:rsidR="00FF1A30" w:rsidRPr="00F3587D">
        <w:rPr>
          <w:sz w:val="28"/>
          <w:szCs w:val="28"/>
        </w:rPr>
        <w:t xml:space="preserve"> </w:t>
      </w:r>
      <w:r w:rsidR="006A1FC4" w:rsidRPr="00F3587D">
        <w:rPr>
          <w:sz w:val="28"/>
          <w:szCs w:val="28"/>
        </w:rPr>
        <w:t xml:space="preserve">  </w:t>
      </w:r>
    </w:p>
    <w:p w:rsidR="00FC04ED" w:rsidRDefault="006313D5" w:rsidP="00E81DA2">
      <w:pPr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>.</w:t>
      </w:r>
    </w:p>
    <w:p w:rsidR="00FC04ED" w:rsidRDefault="007932FA">
      <w:pPr>
        <w:rPr>
          <w:sz w:val="28"/>
          <w:szCs w:val="28"/>
          <w:lang w:val="et-EE"/>
        </w:rPr>
      </w:pPr>
      <w:r w:rsidRPr="00AD57D1">
        <w:rPr>
          <w:sz w:val="28"/>
          <w:szCs w:val="28"/>
          <w:lang w:val="et-EE"/>
        </w:rPr>
        <w:t>A</w:t>
      </w:r>
      <w:r w:rsidR="0084455D">
        <w:rPr>
          <w:sz w:val="28"/>
          <w:szCs w:val="28"/>
          <w:lang w:val="et-EE"/>
        </w:rPr>
        <w:t xml:space="preserve">lus. </w:t>
      </w:r>
      <w:r w:rsidR="00DF4625">
        <w:rPr>
          <w:sz w:val="28"/>
          <w:szCs w:val="28"/>
          <w:lang w:val="et-EE"/>
        </w:rPr>
        <w:t>Avaliku teabe seadus § 28 lg1 p 31primm</w:t>
      </w:r>
    </w:p>
    <w:p w:rsidR="001B6EE5" w:rsidRDefault="001B6EE5">
      <w:pPr>
        <w:rPr>
          <w:sz w:val="28"/>
          <w:szCs w:val="28"/>
          <w:lang w:val="et-EE"/>
        </w:rPr>
      </w:pPr>
    </w:p>
    <w:p w:rsidR="001B6EE5" w:rsidRDefault="001B6EE5">
      <w:pPr>
        <w:rPr>
          <w:sz w:val="28"/>
          <w:szCs w:val="28"/>
          <w:lang w:val="et-EE"/>
        </w:rPr>
      </w:pPr>
    </w:p>
    <w:p w:rsidR="001B6EE5" w:rsidRDefault="001B6EE5">
      <w:pPr>
        <w:rPr>
          <w:sz w:val="28"/>
          <w:szCs w:val="28"/>
          <w:lang w:val="et-EE"/>
        </w:rPr>
      </w:pPr>
    </w:p>
    <w:p w:rsidR="001E4B94" w:rsidRPr="00AD57D1" w:rsidRDefault="00B0674D">
      <w:pPr>
        <w:rPr>
          <w:sz w:val="28"/>
          <w:szCs w:val="28"/>
          <w:lang w:val="et-EE"/>
        </w:rPr>
      </w:pPr>
      <w:r w:rsidRPr="00AD57D1">
        <w:rPr>
          <w:sz w:val="28"/>
          <w:szCs w:val="28"/>
          <w:lang w:val="et-EE"/>
        </w:rPr>
        <w:t>Svetlana Varik</w:t>
      </w:r>
      <w:r w:rsidR="00004F24" w:rsidRPr="00AD57D1">
        <w:rPr>
          <w:sz w:val="28"/>
          <w:szCs w:val="28"/>
          <w:lang w:val="et-EE"/>
        </w:rPr>
        <w:t>u</w:t>
      </w:r>
    </w:p>
    <w:p w:rsidR="001E4B94" w:rsidRDefault="00E97B65">
      <w:pPr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>D</w:t>
      </w:r>
      <w:r w:rsidR="0055027C" w:rsidRPr="00AD57D1">
        <w:rPr>
          <w:sz w:val="28"/>
          <w:szCs w:val="28"/>
          <w:lang w:val="et-EE"/>
        </w:rPr>
        <w:t>irektor</w:t>
      </w:r>
    </w:p>
    <w:p w:rsidR="00E97B65" w:rsidRDefault="00E97B65">
      <w:pPr>
        <w:rPr>
          <w:sz w:val="28"/>
          <w:szCs w:val="28"/>
          <w:lang w:val="et-EE"/>
        </w:rPr>
      </w:pPr>
    </w:p>
    <w:p w:rsidR="00E97B65" w:rsidRDefault="00E97B65">
      <w:pPr>
        <w:rPr>
          <w:sz w:val="28"/>
          <w:szCs w:val="28"/>
          <w:lang w:val="et-EE"/>
        </w:rPr>
      </w:pPr>
    </w:p>
    <w:p w:rsidR="00E97B65" w:rsidRDefault="00E97B65">
      <w:pPr>
        <w:rPr>
          <w:sz w:val="28"/>
          <w:szCs w:val="28"/>
          <w:lang w:val="et-EE"/>
        </w:rPr>
      </w:pPr>
    </w:p>
    <w:p w:rsidR="00CA548A" w:rsidRDefault="00CA548A">
      <w:pPr>
        <w:rPr>
          <w:sz w:val="28"/>
          <w:szCs w:val="28"/>
          <w:lang w:val="et-EE"/>
        </w:rPr>
      </w:pPr>
    </w:p>
    <w:p w:rsidR="00CD2831" w:rsidRPr="00AD57D1" w:rsidRDefault="00557850">
      <w:pPr>
        <w:rPr>
          <w:sz w:val="28"/>
          <w:szCs w:val="28"/>
          <w:lang w:val="et-EE"/>
        </w:rPr>
      </w:pPr>
      <w:r w:rsidRPr="00AD57D1">
        <w:rPr>
          <w:sz w:val="28"/>
          <w:szCs w:val="28"/>
          <w:lang w:val="et-EE"/>
        </w:rPr>
        <w:t>V</w:t>
      </w:r>
      <w:r w:rsidR="00183D29" w:rsidRPr="00AD57D1">
        <w:rPr>
          <w:sz w:val="28"/>
          <w:szCs w:val="28"/>
          <w:lang w:val="et-EE"/>
        </w:rPr>
        <w:t>äljasta</w:t>
      </w:r>
      <w:r w:rsidR="00BE5216" w:rsidRPr="00AD57D1">
        <w:rPr>
          <w:sz w:val="28"/>
          <w:szCs w:val="28"/>
          <w:lang w:val="et-EE"/>
        </w:rPr>
        <w:t>da:</w:t>
      </w:r>
      <w:r w:rsidR="00E97B65">
        <w:rPr>
          <w:sz w:val="28"/>
          <w:szCs w:val="28"/>
          <w:lang w:val="et-EE"/>
        </w:rPr>
        <w:t xml:space="preserve"> Palupera PK õpetajate tuba </w:t>
      </w:r>
      <w:r w:rsidR="0084455D">
        <w:rPr>
          <w:sz w:val="28"/>
          <w:szCs w:val="28"/>
          <w:lang w:val="et-EE"/>
        </w:rPr>
        <w:t>;</w:t>
      </w:r>
    </w:p>
    <w:p w:rsidR="00CD2831" w:rsidRPr="00AD57D1" w:rsidRDefault="00CD2831">
      <w:pPr>
        <w:rPr>
          <w:sz w:val="28"/>
          <w:szCs w:val="28"/>
          <w:lang w:val="et-EE"/>
        </w:rPr>
      </w:pPr>
    </w:p>
    <w:p w:rsidR="000A31A4" w:rsidRPr="00AD57D1" w:rsidRDefault="000A31A4">
      <w:pPr>
        <w:rPr>
          <w:sz w:val="28"/>
          <w:szCs w:val="28"/>
          <w:lang w:val="et-EE"/>
        </w:rPr>
      </w:pPr>
      <w:r w:rsidRPr="00AD57D1">
        <w:rPr>
          <w:sz w:val="28"/>
          <w:szCs w:val="28"/>
          <w:lang w:val="et-EE"/>
        </w:rPr>
        <w:t xml:space="preserve">                                                                                                              </w:t>
      </w:r>
    </w:p>
    <w:p w:rsidR="000A31A4" w:rsidRPr="00AD57D1" w:rsidRDefault="000A31A4">
      <w:pPr>
        <w:rPr>
          <w:sz w:val="28"/>
          <w:szCs w:val="28"/>
          <w:lang w:val="et-EE"/>
        </w:rPr>
      </w:pPr>
    </w:p>
    <w:p w:rsidR="000A31A4" w:rsidRPr="00AD57D1" w:rsidRDefault="000A31A4">
      <w:pPr>
        <w:rPr>
          <w:sz w:val="28"/>
          <w:szCs w:val="28"/>
          <w:lang w:val="et-EE"/>
        </w:rPr>
      </w:pPr>
      <w:r w:rsidRPr="00AD57D1">
        <w:rPr>
          <w:sz w:val="28"/>
          <w:szCs w:val="28"/>
          <w:lang w:val="et-EE"/>
        </w:rPr>
        <w:lastRenderedPageBreak/>
        <w:t xml:space="preserve">                                                                          </w:t>
      </w:r>
    </w:p>
    <w:p w:rsidR="000A31A4" w:rsidRDefault="000A31A4">
      <w:pPr>
        <w:rPr>
          <w:sz w:val="24"/>
          <w:lang w:val="et-EE"/>
        </w:rPr>
      </w:pPr>
      <w:r>
        <w:rPr>
          <w:sz w:val="24"/>
          <w:lang w:val="et-EE"/>
        </w:rPr>
        <w:t xml:space="preserve">                                                                           </w:t>
      </w:r>
    </w:p>
    <w:p w:rsidR="000A31A4" w:rsidRDefault="000A31A4">
      <w:pPr>
        <w:rPr>
          <w:sz w:val="24"/>
          <w:lang w:val="et-EE"/>
        </w:rPr>
      </w:pPr>
      <w:r>
        <w:rPr>
          <w:sz w:val="24"/>
          <w:lang w:val="et-EE"/>
        </w:rPr>
        <w:t xml:space="preserve">                                                                                                                  </w:t>
      </w:r>
    </w:p>
    <w:p w:rsidR="00F82F8C" w:rsidRDefault="00F82F8C">
      <w:pPr>
        <w:rPr>
          <w:sz w:val="24"/>
          <w:lang w:val="et-EE"/>
        </w:rPr>
      </w:pPr>
    </w:p>
    <w:p w:rsidR="00F82F8C" w:rsidRDefault="00F82F8C">
      <w:pPr>
        <w:rPr>
          <w:sz w:val="24"/>
          <w:lang w:val="et-EE"/>
        </w:rPr>
      </w:pPr>
    </w:p>
    <w:p w:rsidR="00F82F8C" w:rsidRDefault="00F82F8C">
      <w:pPr>
        <w:rPr>
          <w:sz w:val="24"/>
          <w:lang w:val="et-EE"/>
        </w:rPr>
      </w:pPr>
    </w:p>
    <w:p w:rsidR="00F82F8C" w:rsidRDefault="00F82F8C">
      <w:pPr>
        <w:rPr>
          <w:sz w:val="24"/>
          <w:lang w:val="et-EE"/>
        </w:rPr>
      </w:pPr>
    </w:p>
    <w:p w:rsidR="006F1CDC" w:rsidRDefault="006F1CDC">
      <w:pPr>
        <w:rPr>
          <w:sz w:val="24"/>
          <w:lang w:val="et-EE"/>
        </w:rPr>
      </w:pPr>
    </w:p>
    <w:p w:rsidR="006F1CDC" w:rsidRDefault="006F1CDC">
      <w:pPr>
        <w:rPr>
          <w:sz w:val="24"/>
          <w:lang w:val="et-EE"/>
        </w:rPr>
      </w:pPr>
    </w:p>
    <w:p w:rsidR="00F82F8C" w:rsidRDefault="00F82F8C">
      <w:pPr>
        <w:rPr>
          <w:sz w:val="24"/>
          <w:lang w:val="et-EE"/>
        </w:rPr>
      </w:pPr>
    </w:p>
    <w:p w:rsidR="006F1CDC" w:rsidRDefault="006F1CDC">
      <w:pPr>
        <w:rPr>
          <w:sz w:val="24"/>
          <w:lang w:val="et-EE"/>
        </w:rPr>
      </w:pPr>
    </w:p>
    <w:p w:rsidR="006F1CDC" w:rsidRDefault="006F1CDC">
      <w:pPr>
        <w:rPr>
          <w:sz w:val="24"/>
          <w:lang w:val="et-EE"/>
        </w:rPr>
      </w:pPr>
    </w:p>
    <w:p w:rsidR="006F1CDC" w:rsidRDefault="006F1CDC">
      <w:pPr>
        <w:rPr>
          <w:sz w:val="24"/>
          <w:lang w:val="et-EE"/>
        </w:rPr>
      </w:pPr>
    </w:p>
    <w:p w:rsidR="006F1CDC" w:rsidRDefault="006F1CDC">
      <w:pPr>
        <w:rPr>
          <w:sz w:val="24"/>
          <w:lang w:val="et-EE"/>
        </w:rPr>
      </w:pPr>
    </w:p>
    <w:p w:rsidR="006F1CDC" w:rsidRDefault="006F1CDC">
      <w:pPr>
        <w:rPr>
          <w:sz w:val="24"/>
          <w:lang w:val="et-EE"/>
        </w:rPr>
      </w:pPr>
    </w:p>
    <w:p w:rsidR="007251BA" w:rsidRPr="0086745D" w:rsidRDefault="007251BA">
      <w:pPr>
        <w:rPr>
          <w:lang w:val="et-EE"/>
        </w:rPr>
      </w:pPr>
    </w:p>
    <w:sectPr w:rsidR="007251BA" w:rsidRPr="0086745D" w:rsidSect="00C6337B">
      <w:footnotePr>
        <w:pos w:val="sectEnd"/>
      </w:footnotePr>
      <w:endnotePr>
        <w:numFmt w:val="decimal"/>
        <w:numStart w:val="0"/>
      </w:endnotePr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368A"/>
    <w:multiLevelType w:val="hybridMultilevel"/>
    <w:tmpl w:val="C8842E90"/>
    <w:lvl w:ilvl="0" w:tplc="27C4D1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FB25ABC"/>
    <w:multiLevelType w:val="hybridMultilevel"/>
    <w:tmpl w:val="351CC01E"/>
    <w:lvl w:ilvl="0" w:tplc="09A8DD1C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2">
    <w:nsid w:val="10C46A74"/>
    <w:multiLevelType w:val="hybridMultilevel"/>
    <w:tmpl w:val="B770CFB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5D4A"/>
    <w:multiLevelType w:val="hybridMultilevel"/>
    <w:tmpl w:val="AFFE5690"/>
    <w:lvl w:ilvl="0" w:tplc="0D107840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435" w:hanging="360"/>
      </w:pPr>
    </w:lvl>
    <w:lvl w:ilvl="2" w:tplc="0425001B" w:tentative="1">
      <w:start w:val="1"/>
      <w:numFmt w:val="lowerRoman"/>
      <w:lvlText w:val="%3."/>
      <w:lvlJc w:val="right"/>
      <w:pPr>
        <w:ind w:left="4155" w:hanging="180"/>
      </w:pPr>
    </w:lvl>
    <w:lvl w:ilvl="3" w:tplc="0425000F" w:tentative="1">
      <w:start w:val="1"/>
      <w:numFmt w:val="decimal"/>
      <w:lvlText w:val="%4."/>
      <w:lvlJc w:val="left"/>
      <w:pPr>
        <w:ind w:left="4875" w:hanging="360"/>
      </w:pPr>
    </w:lvl>
    <w:lvl w:ilvl="4" w:tplc="04250019" w:tentative="1">
      <w:start w:val="1"/>
      <w:numFmt w:val="lowerLetter"/>
      <w:lvlText w:val="%5."/>
      <w:lvlJc w:val="left"/>
      <w:pPr>
        <w:ind w:left="5595" w:hanging="360"/>
      </w:pPr>
    </w:lvl>
    <w:lvl w:ilvl="5" w:tplc="0425001B" w:tentative="1">
      <w:start w:val="1"/>
      <w:numFmt w:val="lowerRoman"/>
      <w:lvlText w:val="%6."/>
      <w:lvlJc w:val="right"/>
      <w:pPr>
        <w:ind w:left="6315" w:hanging="180"/>
      </w:pPr>
    </w:lvl>
    <w:lvl w:ilvl="6" w:tplc="0425000F" w:tentative="1">
      <w:start w:val="1"/>
      <w:numFmt w:val="decimal"/>
      <w:lvlText w:val="%7."/>
      <w:lvlJc w:val="left"/>
      <w:pPr>
        <w:ind w:left="7035" w:hanging="360"/>
      </w:pPr>
    </w:lvl>
    <w:lvl w:ilvl="7" w:tplc="04250019" w:tentative="1">
      <w:start w:val="1"/>
      <w:numFmt w:val="lowerLetter"/>
      <w:lvlText w:val="%8."/>
      <w:lvlJc w:val="left"/>
      <w:pPr>
        <w:ind w:left="7755" w:hanging="360"/>
      </w:pPr>
    </w:lvl>
    <w:lvl w:ilvl="8" w:tplc="0425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4">
    <w:nsid w:val="1C051F06"/>
    <w:multiLevelType w:val="hybridMultilevel"/>
    <w:tmpl w:val="9F726DEC"/>
    <w:lvl w:ilvl="0" w:tplc="B6AC78EE">
      <w:start w:val="1"/>
      <w:numFmt w:val="decimal"/>
      <w:lvlText w:val="%1."/>
      <w:lvlJc w:val="left"/>
      <w:pPr>
        <w:ind w:left="4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5235" w:hanging="360"/>
      </w:pPr>
    </w:lvl>
    <w:lvl w:ilvl="2" w:tplc="0425001B" w:tentative="1">
      <w:start w:val="1"/>
      <w:numFmt w:val="lowerRoman"/>
      <w:lvlText w:val="%3."/>
      <w:lvlJc w:val="right"/>
      <w:pPr>
        <w:ind w:left="5955" w:hanging="180"/>
      </w:pPr>
    </w:lvl>
    <w:lvl w:ilvl="3" w:tplc="0425000F" w:tentative="1">
      <w:start w:val="1"/>
      <w:numFmt w:val="decimal"/>
      <w:lvlText w:val="%4."/>
      <w:lvlJc w:val="left"/>
      <w:pPr>
        <w:ind w:left="6675" w:hanging="360"/>
      </w:pPr>
    </w:lvl>
    <w:lvl w:ilvl="4" w:tplc="04250019" w:tentative="1">
      <w:start w:val="1"/>
      <w:numFmt w:val="lowerLetter"/>
      <w:lvlText w:val="%5."/>
      <w:lvlJc w:val="left"/>
      <w:pPr>
        <w:ind w:left="7395" w:hanging="360"/>
      </w:pPr>
    </w:lvl>
    <w:lvl w:ilvl="5" w:tplc="0425001B" w:tentative="1">
      <w:start w:val="1"/>
      <w:numFmt w:val="lowerRoman"/>
      <w:lvlText w:val="%6."/>
      <w:lvlJc w:val="right"/>
      <w:pPr>
        <w:ind w:left="8115" w:hanging="180"/>
      </w:pPr>
    </w:lvl>
    <w:lvl w:ilvl="6" w:tplc="0425000F" w:tentative="1">
      <w:start w:val="1"/>
      <w:numFmt w:val="decimal"/>
      <w:lvlText w:val="%7."/>
      <w:lvlJc w:val="left"/>
      <w:pPr>
        <w:ind w:left="8835" w:hanging="360"/>
      </w:pPr>
    </w:lvl>
    <w:lvl w:ilvl="7" w:tplc="04250019" w:tentative="1">
      <w:start w:val="1"/>
      <w:numFmt w:val="lowerLetter"/>
      <w:lvlText w:val="%8."/>
      <w:lvlJc w:val="left"/>
      <w:pPr>
        <w:ind w:left="9555" w:hanging="360"/>
      </w:pPr>
    </w:lvl>
    <w:lvl w:ilvl="8" w:tplc="0425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5">
    <w:nsid w:val="1F9378C9"/>
    <w:multiLevelType w:val="hybridMultilevel"/>
    <w:tmpl w:val="B6160AD2"/>
    <w:lvl w:ilvl="0" w:tplc="0ACEE430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225" w:hanging="360"/>
      </w:pPr>
    </w:lvl>
    <w:lvl w:ilvl="2" w:tplc="0425001B" w:tentative="1">
      <w:start w:val="1"/>
      <w:numFmt w:val="lowerRoman"/>
      <w:lvlText w:val="%3."/>
      <w:lvlJc w:val="right"/>
      <w:pPr>
        <w:ind w:left="3945" w:hanging="180"/>
      </w:pPr>
    </w:lvl>
    <w:lvl w:ilvl="3" w:tplc="0425000F" w:tentative="1">
      <w:start w:val="1"/>
      <w:numFmt w:val="decimal"/>
      <w:lvlText w:val="%4."/>
      <w:lvlJc w:val="left"/>
      <w:pPr>
        <w:ind w:left="4665" w:hanging="360"/>
      </w:pPr>
    </w:lvl>
    <w:lvl w:ilvl="4" w:tplc="04250019" w:tentative="1">
      <w:start w:val="1"/>
      <w:numFmt w:val="lowerLetter"/>
      <w:lvlText w:val="%5."/>
      <w:lvlJc w:val="left"/>
      <w:pPr>
        <w:ind w:left="5385" w:hanging="360"/>
      </w:pPr>
    </w:lvl>
    <w:lvl w:ilvl="5" w:tplc="0425001B" w:tentative="1">
      <w:start w:val="1"/>
      <w:numFmt w:val="lowerRoman"/>
      <w:lvlText w:val="%6."/>
      <w:lvlJc w:val="right"/>
      <w:pPr>
        <w:ind w:left="6105" w:hanging="180"/>
      </w:pPr>
    </w:lvl>
    <w:lvl w:ilvl="6" w:tplc="0425000F" w:tentative="1">
      <w:start w:val="1"/>
      <w:numFmt w:val="decimal"/>
      <w:lvlText w:val="%7."/>
      <w:lvlJc w:val="left"/>
      <w:pPr>
        <w:ind w:left="6825" w:hanging="360"/>
      </w:pPr>
    </w:lvl>
    <w:lvl w:ilvl="7" w:tplc="04250019" w:tentative="1">
      <w:start w:val="1"/>
      <w:numFmt w:val="lowerLetter"/>
      <w:lvlText w:val="%8."/>
      <w:lvlJc w:val="left"/>
      <w:pPr>
        <w:ind w:left="7545" w:hanging="360"/>
      </w:pPr>
    </w:lvl>
    <w:lvl w:ilvl="8" w:tplc="042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>
    <w:nsid w:val="2240192B"/>
    <w:multiLevelType w:val="hybridMultilevel"/>
    <w:tmpl w:val="14A41FA2"/>
    <w:lvl w:ilvl="0" w:tplc="AEA8F816">
      <w:start w:val="1"/>
      <w:numFmt w:val="decimal"/>
      <w:lvlText w:val="%1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6180"/>
        </w:tabs>
        <w:ind w:left="61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6900"/>
        </w:tabs>
        <w:ind w:left="69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7620"/>
        </w:tabs>
        <w:ind w:left="76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8340"/>
        </w:tabs>
        <w:ind w:left="83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9060"/>
        </w:tabs>
        <w:ind w:left="90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9780"/>
        </w:tabs>
        <w:ind w:left="97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10500"/>
        </w:tabs>
        <w:ind w:left="105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11220"/>
        </w:tabs>
        <w:ind w:left="11220" w:hanging="180"/>
      </w:pPr>
    </w:lvl>
  </w:abstractNum>
  <w:abstractNum w:abstractNumId="7">
    <w:nsid w:val="2BAD3AA7"/>
    <w:multiLevelType w:val="hybridMultilevel"/>
    <w:tmpl w:val="95241A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B0545"/>
    <w:multiLevelType w:val="hybridMultilevel"/>
    <w:tmpl w:val="08667038"/>
    <w:lvl w:ilvl="0" w:tplc="4E50E8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79A5D6A"/>
    <w:multiLevelType w:val="hybridMultilevel"/>
    <w:tmpl w:val="4F748FE6"/>
    <w:lvl w:ilvl="0" w:tplc="416EA1A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405" w:hanging="360"/>
      </w:pPr>
    </w:lvl>
    <w:lvl w:ilvl="2" w:tplc="0425001B" w:tentative="1">
      <w:start w:val="1"/>
      <w:numFmt w:val="lowerRoman"/>
      <w:lvlText w:val="%3."/>
      <w:lvlJc w:val="right"/>
      <w:pPr>
        <w:ind w:left="4125" w:hanging="180"/>
      </w:pPr>
    </w:lvl>
    <w:lvl w:ilvl="3" w:tplc="0425000F" w:tentative="1">
      <w:start w:val="1"/>
      <w:numFmt w:val="decimal"/>
      <w:lvlText w:val="%4."/>
      <w:lvlJc w:val="left"/>
      <w:pPr>
        <w:ind w:left="4845" w:hanging="360"/>
      </w:pPr>
    </w:lvl>
    <w:lvl w:ilvl="4" w:tplc="04250019" w:tentative="1">
      <w:start w:val="1"/>
      <w:numFmt w:val="lowerLetter"/>
      <w:lvlText w:val="%5."/>
      <w:lvlJc w:val="left"/>
      <w:pPr>
        <w:ind w:left="5565" w:hanging="360"/>
      </w:pPr>
    </w:lvl>
    <w:lvl w:ilvl="5" w:tplc="0425001B" w:tentative="1">
      <w:start w:val="1"/>
      <w:numFmt w:val="lowerRoman"/>
      <w:lvlText w:val="%6."/>
      <w:lvlJc w:val="right"/>
      <w:pPr>
        <w:ind w:left="6285" w:hanging="180"/>
      </w:pPr>
    </w:lvl>
    <w:lvl w:ilvl="6" w:tplc="0425000F" w:tentative="1">
      <w:start w:val="1"/>
      <w:numFmt w:val="decimal"/>
      <w:lvlText w:val="%7."/>
      <w:lvlJc w:val="left"/>
      <w:pPr>
        <w:ind w:left="7005" w:hanging="360"/>
      </w:pPr>
    </w:lvl>
    <w:lvl w:ilvl="7" w:tplc="04250019" w:tentative="1">
      <w:start w:val="1"/>
      <w:numFmt w:val="lowerLetter"/>
      <w:lvlText w:val="%8."/>
      <w:lvlJc w:val="left"/>
      <w:pPr>
        <w:ind w:left="7725" w:hanging="360"/>
      </w:pPr>
    </w:lvl>
    <w:lvl w:ilvl="8" w:tplc="0425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0">
    <w:nsid w:val="41F066CC"/>
    <w:multiLevelType w:val="hybridMultilevel"/>
    <w:tmpl w:val="5082F8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F7A19"/>
    <w:multiLevelType w:val="hybridMultilevel"/>
    <w:tmpl w:val="7696F1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1175D"/>
    <w:multiLevelType w:val="hybridMultilevel"/>
    <w:tmpl w:val="AFA85A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B06DC"/>
    <w:multiLevelType w:val="multilevel"/>
    <w:tmpl w:val="BBF67CA4"/>
    <w:lvl w:ilvl="0">
      <w:start w:val="25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9F45DBB"/>
    <w:multiLevelType w:val="hybridMultilevel"/>
    <w:tmpl w:val="53A2DE32"/>
    <w:lvl w:ilvl="0" w:tplc="A0D0D058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5">
    <w:nsid w:val="4B164DBB"/>
    <w:multiLevelType w:val="hybridMultilevel"/>
    <w:tmpl w:val="1C96274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BF65A3"/>
    <w:multiLevelType w:val="hybridMultilevel"/>
    <w:tmpl w:val="A35A5E84"/>
    <w:lvl w:ilvl="0" w:tplc="866EB0CA">
      <w:start w:val="2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17">
    <w:nsid w:val="58797415"/>
    <w:multiLevelType w:val="hybridMultilevel"/>
    <w:tmpl w:val="FA320DF0"/>
    <w:lvl w:ilvl="0" w:tplc="F8080124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65" w:hanging="360"/>
      </w:pPr>
    </w:lvl>
    <w:lvl w:ilvl="2" w:tplc="0425001B" w:tentative="1">
      <w:start w:val="1"/>
      <w:numFmt w:val="lowerRoman"/>
      <w:lvlText w:val="%3."/>
      <w:lvlJc w:val="right"/>
      <w:pPr>
        <w:ind w:left="3585" w:hanging="180"/>
      </w:pPr>
    </w:lvl>
    <w:lvl w:ilvl="3" w:tplc="0425000F" w:tentative="1">
      <w:start w:val="1"/>
      <w:numFmt w:val="decimal"/>
      <w:lvlText w:val="%4."/>
      <w:lvlJc w:val="left"/>
      <w:pPr>
        <w:ind w:left="4305" w:hanging="360"/>
      </w:pPr>
    </w:lvl>
    <w:lvl w:ilvl="4" w:tplc="04250019" w:tentative="1">
      <w:start w:val="1"/>
      <w:numFmt w:val="lowerLetter"/>
      <w:lvlText w:val="%5."/>
      <w:lvlJc w:val="left"/>
      <w:pPr>
        <w:ind w:left="5025" w:hanging="360"/>
      </w:pPr>
    </w:lvl>
    <w:lvl w:ilvl="5" w:tplc="0425001B" w:tentative="1">
      <w:start w:val="1"/>
      <w:numFmt w:val="lowerRoman"/>
      <w:lvlText w:val="%6."/>
      <w:lvlJc w:val="right"/>
      <w:pPr>
        <w:ind w:left="5745" w:hanging="180"/>
      </w:pPr>
    </w:lvl>
    <w:lvl w:ilvl="6" w:tplc="0425000F" w:tentative="1">
      <w:start w:val="1"/>
      <w:numFmt w:val="decimal"/>
      <w:lvlText w:val="%7."/>
      <w:lvlJc w:val="left"/>
      <w:pPr>
        <w:ind w:left="6465" w:hanging="360"/>
      </w:pPr>
    </w:lvl>
    <w:lvl w:ilvl="7" w:tplc="04250019" w:tentative="1">
      <w:start w:val="1"/>
      <w:numFmt w:val="lowerLetter"/>
      <w:lvlText w:val="%8."/>
      <w:lvlJc w:val="left"/>
      <w:pPr>
        <w:ind w:left="7185" w:hanging="360"/>
      </w:pPr>
    </w:lvl>
    <w:lvl w:ilvl="8" w:tplc="042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>
    <w:nsid w:val="5ACD2AE5"/>
    <w:multiLevelType w:val="hybridMultilevel"/>
    <w:tmpl w:val="2CCE4444"/>
    <w:lvl w:ilvl="0" w:tplc="DE04BE04">
      <w:start w:val="1"/>
      <w:numFmt w:val="decimal"/>
      <w:lvlText w:val="%1."/>
      <w:lvlJc w:val="left"/>
      <w:pPr>
        <w:ind w:left="382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4545" w:hanging="360"/>
      </w:pPr>
    </w:lvl>
    <w:lvl w:ilvl="2" w:tplc="0425001B" w:tentative="1">
      <w:start w:val="1"/>
      <w:numFmt w:val="lowerRoman"/>
      <w:lvlText w:val="%3."/>
      <w:lvlJc w:val="right"/>
      <w:pPr>
        <w:ind w:left="5265" w:hanging="180"/>
      </w:pPr>
    </w:lvl>
    <w:lvl w:ilvl="3" w:tplc="0425000F" w:tentative="1">
      <w:start w:val="1"/>
      <w:numFmt w:val="decimal"/>
      <w:lvlText w:val="%4."/>
      <w:lvlJc w:val="left"/>
      <w:pPr>
        <w:ind w:left="5985" w:hanging="360"/>
      </w:pPr>
    </w:lvl>
    <w:lvl w:ilvl="4" w:tplc="04250019" w:tentative="1">
      <w:start w:val="1"/>
      <w:numFmt w:val="lowerLetter"/>
      <w:lvlText w:val="%5."/>
      <w:lvlJc w:val="left"/>
      <w:pPr>
        <w:ind w:left="6705" w:hanging="360"/>
      </w:pPr>
    </w:lvl>
    <w:lvl w:ilvl="5" w:tplc="0425001B" w:tentative="1">
      <w:start w:val="1"/>
      <w:numFmt w:val="lowerRoman"/>
      <w:lvlText w:val="%6."/>
      <w:lvlJc w:val="right"/>
      <w:pPr>
        <w:ind w:left="7425" w:hanging="180"/>
      </w:pPr>
    </w:lvl>
    <w:lvl w:ilvl="6" w:tplc="0425000F" w:tentative="1">
      <w:start w:val="1"/>
      <w:numFmt w:val="decimal"/>
      <w:lvlText w:val="%7."/>
      <w:lvlJc w:val="left"/>
      <w:pPr>
        <w:ind w:left="8145" w:hanging="360"/>
      </w:pPr>
    </w:lvl>
    <w:lvl w:ilvl="7" w:tplc="04250019" w:tentative="1">
      <w:start w:val="1"/>
      <w:numFmt w:val="lowerLetter"/>
      <w:lvlText w:val="%8."/>
      <w:lvlJc w:val="left"/>
      <w:pPr>
        <w:ind w:left="8865" w:hanging="360"/>
      </w:pPr>
    </w:lvl>
    <w:lvl w:ilvl="8" w:tplc="0425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19">
    <w:nsid w:val="5BE05ECE"/>
    <w:multiLevelType w:val="hybridMultilevel"/>
    <w:tmpl w:val="BAA24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C4B4E"/>
    <w:multiLevelType w:val="hybridMultilevel"/>
    <w:tmpl w:val="9808F634"/>
    <w:lvl w:ilvl="0" w:tplc="9898A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E4067B"/>
    <w:multiLevelType w:val="hybridMultilevel"/>
    <w:tmpl w:val="64A8E510"/>
    <w:lvl w:ilvl="0" w:tplc="7F067170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540" w:hanging="360"/>
      </w:pPr>
    </w:lvl>
    <w:lvl w:ilvl="2" w:tplc="0425001B" w:tentative="1">
      <w:start w:val="1"/>
      <w:numFmt w:val="lowerRoman"/>
      <w:lvlText w:val="%3."/>
      <w:lvlJc w:val="right"/>
      <w:pPr>
        <w:ind w:left="4260" w:hanging="180"/>
      </w:pPr>
    </w:lvl>
    <w:lvl w:ilvl="3" w:tplc="0425000F" w:tentative="1">
      <w:start w:val="1"/>
      <w:numFmt w:val="decimal"/>
      <w:lvlText w:val="%4."/>
      <w:lvlJc w:val="left"/>
      <w:pPr>
        <w:ind w:left="4980" w:hanging="360"/>
      </w:pPr>
    </w:lvl>
    <w:lvl w:ilvl="4" w:tplc="04250019" w:tentative="1">
      <w:start w:val="1"/>
      <w:numFmt w:val="lowerLetter"/>
      <w:lvlText w:val="%5."/>
      <w:lvlJc w:val="left"/>
      <w:pPr>
        <w:ind w:left="5700" w:hanging="360"/>
      </w:pPr>
    </w:lvl>
    <w:lvl w:ilvl="5" w:tplc="0425001B" w:tentative="1">
      <w:start w:val="1"/>
      <w:numFmt w:val="lowerRoman"/>
      <w:lvlText w:val="%6."/>
      <w:lvlJc w:val="right"/>
      <w:pPr>
        <w:ind w:left="6420" w:hanging="180"/>
      </w:pPr>
    </w:lvl>
    <w:lvl w:ilvl="6" w:tplc="0425000F" w:tentative="1">
      <w:start w:val="1"/>
      <w:numFmt w:val="decimal"/>
      <w:lvlText w:val="%7."/>
      <w:lvlJc w:val="left"/>
      <w:pPr>
        <w:ind w:left="7140" w:hanging="360"/>
      </w:pPr>
    </w:lvl>
    <w:lvl w:ilvl="7" w:tplc="04250019" w:tentative="1">
      <w:start w:val="1"/>
      <w:numFmt w:val="lowerLetter"/>
      <w:lvlText w:val="%8."/>
      <w:lvlJc w:val="left"/>
      <w:pPr>
        <w:ind w:left="7860" w:hanging="360"/>
      </w:pPr>
    </w:lvl>
    <w:lvl w:ilvl="8" w:tplc="042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2">
    <w:nsid w:val="6AFE5670"/>
    <w:multiLevelType w:val="hybridMultilevel"/>
    <w:tmpl w:val="CDF6DECC"/>
    <w:lvl w:ilvl="0" w:tplc="FF8419CA">
      <w:start w:val="1"/>
      <w:numFmt w:val="decimal"/>
      <w:lvlText w:val="%1."/>
      <w:lvlJc w:val="left"/>
      <w:pPr>
        <w:ind w:left="382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4545" w:hanging="360"/>
      </w:pPr>
    </w:lvl>
    <w:lvl w:ilvl="2" w:tplc="0425001B" w:tentative="1">
      <w:start w:val="1"/>
      <w:numFmt w:val="lowerRoman"/>
      <w:lvlText w:val="%3."/>
      <w:lvlJc w:val="right"/>
      <w:pPr>
        <w:ind w:left="5265" w:hanging="180"/>
      </w:pPr>
    </w:lvl>
    <w:lvl w:ilvl="3" w:tplc="0425000F" w:tentative="1">
      <w:start w:val="1"/>
      <w:numFmt w:val="decimal"/>
      <w:lvlText w:val="%4."/>
      <w:lvlJc w:val="left"/>
      <w:pPr>
        <w:ind w:left="5985" w:hanging="360"/>
      </w:pPr>
    </w:lvl>
    <w:lvl w:ilvl="4" w:tplc="04250019" w:tentative="1">
      <w:start w:val="1"/>
      <w:numFmt w:val="lowerLetter"/>
      <w:lvlText w:val="%5."/>
      <w:lvlJc w:val="left"/>
      <w:pPr>
        <w:ind w:left="6705" w:hanging="360"/>
      </w:pPr>
    </w:lvl>
    <w:lvl w:ilvl="5" w:tplc="0425001B" w:tentative="1">
      <w:start w:val="1"/>
      <w:numFmt w:val="lowerRoman"/>
      <w:lvlText w:val="%6."/>
      <w:lvlJc w:val="right"/>
      <w:pPr>
        <w:ind w:left="7425" w:hanging="180"/>
      </w:pPr>
    </w:lvl>
    <w:lvl w:ilvl="6" w:tplc="0425000F" w:tentative="1">
      <w:start w:val="1"/>
      <w:numFmt w:val="decimal"/>
      <w:lvlText w:val="%7."/>
      <w:lvlJc w:val="left"/>
      <w:pPr>
        <w:ind w:left="8145" w:hanging="360"/>
      </w:pPr>
    </w:lvl>
    <w:lvl w:ilvl="7" w:tplc="04250019" w:tentative="1">
      <w:start w:val="1"/>
      <w:numFmt w:val="lowerLetter"/>
      <w:lvlText w:val="%8."/>
      <w:lvlJc w:val="left"/>
      <w:pPr>
        <w:ind w:left="8865" w:hanging="360"/>
      </w:pPr>
    </w:lvl>
    <w:lvl w:ilvl="8" w:tplc="0425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23">
    <w:nsid w:val="6F381365"/>
    <w:multiLevelType w:val="hybridMultilevel"/>
    <w:tmpl w:val="660E9DB6"/>
    <w:lvl w:ilvl="0" w:tplc="BC06BD8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24">
    <w:nsid w:val="738746F2"/>
    <w:multiLevelType w:val="hybridMultilevel"/>
    <w:tmpl w:val="5D9A76DE"/>
    <w:lvl w:ilvl="0" w:tplc="14C08CA0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4365" w:hanging="360"/>
      </w:pPr>
    </w:lvl>
    <w:lvl w:ilvl="2" w:tplc="0425001B" w:tentative="1">
      <w:start w:val="1"/>
      <w:numFmt w:val="lowerRoman"/>
      <w:lvlText w:val="%3."/>
      <w:lvlJc w:val="right"/>
      <w:pPr>
        <w:ind w:left="5085" w:hanging="180"/>
      </w:pPr>
    </w:lvl>
    <w:lvl w:ilvl="3" w:tplc="0425000F" w:tentative="1">
      <w:start w:val="1"/>
      <w:numFmt w:val="decimal"/>
      <w:lvlText w:val="%4."/>
      <w:lvlJc w:val="left"/>
      <w:pPr>
        <w:ind w:left="5805" w:hanging="360"/>
      </w:pPr>
    </w:lvl>
    <w:lvl w:ilvl="4" w:tplc="04250019" w:tentative="1">
      <w:start w:val="1"/>
      <w:numFmt w:val="lowerLetter"/>
      <w:lvlText w:val="%5."/>
      <w:lvlJc w:val="left"/>
      <w:pPr>
        <w:ind w:left="6525" w:hanging="360"/>
      </w:pPr>
    </w:lvl>
    <w:lvl w:ilvl="5" w:tplc="0425001B" w:tentative="1">
      <w:start w:val="1"/>
      <w:numFmt w:val="lowerRoman"/>
      <w:lvlText w:val="%6."/>
      <w:lvlJc w:val="right"/>
      <w:pPr>
        <w:ind w:left="7245" w:hanging="180"/>
      </w:pPr>
    </w:lvl>
    <w:lvl w:ilvl="6" w:tplc="0425000F" w:tentative="1">
      <w:start w:val="1"/>
      <w:numFmt w:val="decimal"/>
      <w:lvlText w:val="%7."/>
      <w:lvlJc w:val="left"/>
      <w:pPr>
        <w:ind w:left="7965" w:hanging="360"/>
      </w:pPr>
    </w:lvl>
    <w:lvl w:ilvl="7" w:tplc="04250019" w:tentative="1">
      <w:start w:val="1"/>
      <w:numFmt w:val="lowerLetter"/>
      <w:lvlText w:val="%8."/>
      <w:lvlJc w:val="left"/>
      <w:pPr>
        <w:ind w:left="8685" w:hanging="360"/>
      </w:pPr>
    </w:lvl>
    <w:lvl w:ilvl="8" w:tplc="0425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5">
    <w:nsid w:val="75923E51"/>
    <w:multiLevelType w:val="hybridMultilevel"/>
    <w:tmpl w:val="A80AF9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A76C3"/>
    <w:multiLevelType w:val="hybridMultilevel"/>
    <w:tmpl w:val="5532E608"/>
    <w:lvl w:ilvl="0" w:tplc="29B43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6"/>
  </w:num>
  <w:num w:numId="5">
    <w:abstractNumId w:val="16"/>
  </w:num>
  <w:num w:numId="6">
    <w:abstractNumId w:val="13"/>
  </w:num>
  <w:num w:numId="7">
    <w:abstractNumId w:val="26"/>
  </w:num>
  <w:num w:numId="8">
    <w:abstractNumId w:val="0"/>
  </w:num>
  <w:num w:numId="9">
    <w:abstractNumId w:val="24"/>
  </w:num>
  <w:num w:numId="10">
    <w:abstractNumId w:val="21"/>
  </w:num>
  <w:num w:numId="11">
    <w:abstractNumId w:val="18"/>
  </w:num>
  <w:num w:numId="12">
    <w:abstractNumId w:val="17"/>
  </w:num>
  <w:num w:numId="13">
    <w:abstractNumId w:val="8"/>
  </w:num>
  <w:num w:numId="14">
    <w:abstractNumId w:val="9"/>
  </w:num>
  <w:num w:numId="15">
    <w:abstractNumId w:val="7"/>
  </w:num>
  <w:num w:numId="16">
    <w:abstractNumId w:val="5"/>
  </w:num>
  <w:num w:numId="17">
    <w:abstractNumId w:val="4"/>
  </w:num>
  <w:num w:numId="18">
    <w:abstractNumId w:val="10"/>
  </w:num>
  <w:num w:numId="19">
    <w:abstractNumId w:val="12"/>
  </w:num>
  <w:num w:numId="20">
    <w:abstractNumId w:val="15"/>
  </w:num>
  <w:num w:numId="21">
    <w:abstractNumId w:val="25"/>
  </w:num>
  <w:num w:numId="22">
    <w:abstractNumId w:val="19"/>
  </w:num>
  <w:num w:numId="23">
    <w:abstractNumId w:val="2"/>
  </w:num>
  <w:num w:numId="24">
    <w:abstractNumId w:val="20"/>
  </w:num>
  <w:num w:numId="25">
    <w:abstractNumId w:val="11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86745D"/>
    <w:rsid w:val="000023D9"/>
    <w:rsid w:val="00004160"/>
    <w:rsid w:val="00004F24"/>
    <w:rsid w:val="00006715"/>
    <w:rsid w:val="000069B3"/>
    <w:rsid w:val="00010BAB"/>
    <w:rsid w:val="0001214F"/>
    <w:rsid w:val="00013E09"/>
    <w:rsid w:val="000168EA"/>
    <w:rsid w:val="00024E9B"/>
    <w:rsid w:val="000250FA"/>
    <w:rsid w:val="000321A9"/>
    <w:rsid w:val="00034D0D"/>
    <w:rsid w:val="00051155"/>
    <w:rsid w:val="00051BAF"/>
    <w:rsid w:val="00051CF9"/>
    <w:rsid w:val="00052ED7"/>
    <w:rsid w:val="0005434A"/>
    <w:rsid w:val="00057C96"/>
    <w:rsid w:val="00077ACA"/>
    <w:rsid w:val="00081256"/>
    <w:rsid w:val="00082C52"/>
    <w:rsid w:val="00087071"/>
    <w:rsid w:val="000937C6"/>
    <w:rsid w:val="00097A73"/>
    <w:rsid w:val="000A0F5B"/>
    <w:rsid w:val="000A132C"/>
    <w:rsid w:val="000A2E27"/>
    <w:rsid w:val="000A31A4"/>
    <w:rsid w:val="000A3A9F"/>
    <w:rsid w:val="000A3BFE"/>
    <w:rsid w:val="000B2725"/>
    <w:rsid w:val="000B42A1"/>
    <w:rsid w:val="000C0FC3"/>
    <w:rsid w:val="000D2E7A"/>
    <w:rsid w:val="000D37AC"/>
    <w:rsid w:val="000D4B26"/>
    <w:rsid w:val="000E1990"/>
    <w:rsid w:val="000E426E"/>
    <w:rsid w:val="000E4976"/>
    <w:rsid w:val="000E5631"/>
    <w:rsid w:val="000F47C6"/>
    <w:rsid w:val="000F7534"/>
    <w:rsid w:val="00110558"/>
    <w:rsid w:val="00110F82"/>
    <w:rsid w:val="001115D7"/>
    <w:rsid w:val="00114306"/>
    <w:rsid w:val="00114451"/>
    <w:rsid w:val="00122249"/>
    <w:rsid w:val="00123640"/>
    <w:rsid w:val="0012563C"/>
    <w:rsid w:val="001300B3"/>
    <w:rsid w:val="001352E1"/>
    <w:rsid w:val="00135B7F"/>
    <w:rsid w:val="0013745F"/>
    <w:rsid w:val="00142615"/>
    <w:rsid w:val="00145237"/>
    <w:rsid w:val="0014670B"/>
    <w:rsid w:val="00146EF1"/>
    <w:rsid w:val="0015492C"/>
    <w:rsid w:val="001557D6"/>
    <w:rsid w:val="00165C58"/>
    <w:rsid w:val="0017069D"/>
    <w:rsid w:val="001732C4"/>
    <w:rsid w:val="00176594"/>
    <w:rsid w:val="00181916"/>
    <w:rsid w:val="001830E5"/>
    <w:rsid w:val="00183D29"/>
    <w:rsid w:val="0018551E"/>
    <w:rsid w:val="0019297B"/>
    <w:rsid w:val="001A70F7"/>
    <w:rsid w:val="001B6EE5"/>
    <w:rsid w:val="001B74DB"/>
    <w:rsid w:val="001C0AF1"/>
    <w:rsid w:val="001C263F"/>
    <w:rsid w:val="001C5165"/>
    <w:rsid w:val="001C5E78"/>
    <w:rsid w:val="001C69FB"/>
    <w:rsid w:val="001D1153"/>
    <w:rsid w:val="001D3EE2"/>
    <w:rsid w:val="001E4B94"/>
    <w:rsid w:val="001E7E05"/>
    <w:rsid w:val="001F14B0"/>
    <w:rsid w:val="001F3A8C"/>
    <w:rsid w:val="001F4A2E"/>
    <w:rsid w:val="001F4DB7"/>
    <w:rsid w:val="00202B1E"/>
    <w:rsid w:val="00202C9E"/>
    <w:rsid w:val="0020337E"/>
    <w:rsid w:val="00203AC2"/>
    <w:rsid w:val="00210A27"/>
    <w:rsid w:val="00217E61"/>
    <w:rsid w:val="0022568E"/>
    <w:rsid w:val="00232FE8"/>
    <w:rsid w:val="0023365E"/>
    <w:rsid w:val="002351CE"/>
    <w:rsid w:val="0023677D"/>
    <w:rsid w:val="00241705"/>
    <w:rsid w:val="00243329"/>
    <w:rsid w:val="002445A5"/>
    <w:rsid w:val="0024535D"/>
    <w:rsid w:val="00245DFD"/>
    <w:rsid w:val="002479D4"/>
    <w:rsid w:val="00251B06"/>
    <w:rsid w:val="002527F0"/>
    <w:rsid w:val="00253E39"/>
    <w:rsid w:val="002632F6"/>
    <w:rsid w:val="0026418D"/>
    <w:rsid w:val="00266A48"/>
    <w:rsid w:val="00266DC9"/>
    <w:rsid w:val="002674B7"/>
    <w:rsid w:val="00270495"/>
    <w:rsid w:val="00271901"/>
    <w:rsid w:val="00272E60"/>
    <w:rsid w:val="0027303D"/>
    <w:rsid w:val="00276E98"/>
    <w:rsid w:val="00281D1E"/>
    <w:rsid w:val="00285315"/>
    <w:rsid w:val="00285356"/>
    <w:rsid w:val="00291FCA"/>
    <w:rsid w:val="0029403B"/>
    <w:rsid w:val="00294277"/>
    <w:rsid w:val="002A12A5"/>
    <w:rsid w:val="002B6C6A"/>
    <w:rsid w:val="002C32DF"/>
    <w:rsid w:val="002C6D28"/>
    <w:rsid w:val="002C77A7"/>
    <w:rsid w:val="002D0348"/>
    <w:rsid w:val="002D3EB8"/>
    <w:rsid w:val="002D58DE"/>
    <w:rsid w:val="002D5CBE"/>
    <w:rsid w:val="002E7C2D"/>
    <w:rsid w:val="002F4587"/>
    <w:rsid w:val="003004DF"/>
    <w:rsid w:val="00304436"/>
    <w:rsid w:val="00305783"/>
    <w:rsid w:val="00316474"/>
    <w:rsid w:val="0032009A"/>
    <w:rsid w:val="00321BB9"/>
    <w:rsid w:val="003224C3"/>
    <w:rsid w:val="00323F7D"/>
    <w:rsid w:val="003245DB"/>
    <w:rsid w:val="003254AF"/>
    <w:rsid w:val="00325804"/>
    <w:rsid w:val="00331367"/>
    <w:rsid w:val="00335A44"/>
    <w:rsid w:val="00341292"/>
    <w:rsid w:val="00343BD8"/>
    <w:rsid w:val="003475B7"/>
    <w:rsid w:val="00350E97"/>
    <w:rsid w:val="00353478"/>
    <w:rsid w:val="00353A8B"/>
    <w:rsid w:val="00355200"/>
    <w:rsid w:val="00355A7C"/>
    <w:rsid w:val="00363BD9"/>
    <w:rsid w:val="00366EB4"/>
    <w:rsid w:val="003721B7"/>
    <w:rsid w:val="00373904"/>
    <w:rsid w:val="00373C5C"/>
    <w:rsid w:val="00383E9C"/>
    <w:rsid w:val="003862DC"/>
    <w:rsid w:val="0039057C"/>
    <w:rsid w:val="0039084E"/>
    <w:rsid w:val="00393F58"/>
    <w:rsid w:val="00397B6C"/>
    <w:rsid w:val="003A2BB0"/>
    <w:rsid w:val="003A5608"/>
    <w:rsid w:val="003B2245"/>
    <w:rsid w:val="003B464F"/>
    <w:rsid w:val="003C73EC"/>
    <w:rsid w:val="003D0436"/>
    <w:rsid w:val="003D3A5D"/>
    <w:rsid w:val="003E67CF"/>
    <w:rsid w:val="003E7925"/>
    <w:rsid w:val="003F0031"/>
    <w:rsid w:val="003F4EC7"/>
    <w:rsid w:val="00404FCC"/>
    <w:rsid w:val="00405543"/>
    <w:rsid w:val="00406D6A"/>
    <w:rsid w:val="004072C6"/>
    <w:rsid w:val="004116BD"/>
    <w:rsid w:val="00420F9F"/>
    <w:rsid w:val="00421A36"/>
    <w:rsid w:val="00421E52"/>
    <w:rsid w:val="0042374A"/>
    <w:rsid w:val="00424B73"/>
    <w:rsid w:val="004257F5"/>
    <w:rsid w:val="00426376"/>
    <w:rsid w:val="00434AB6"/>
    <w:rsid w:val="004407BC"/>
    <w:rsid w:val="00440C99"/>
    <w:rsid w:val="004417DE"/>
    <w:rsid w:val="00443197"/>
    <w:rsid w:val="00443473"/>
    <w:rsid w:val="004442E0"/>
    <w:rsid w:val="00453088"/>
    <w:rsid w:val="004557CC"/>
    <w:rsid w:val="00470A36"/>
    <w:rsid w:val="00475A3E"/>
    <w:rsid w:val="00480EE5"/>
    <w:rsid w:val="004814A7"/>
    <w:rsid w:val="00482687"/>
    <w:rsid w:val="00482C5F"/>
    <w:rsid w:val="0048398E"/>
    <w:rsid w:val="00484191"/>
    <w:rsid w:val="00493F4A"/>
    <w:rsid w:val="00496CA2"/>
    <w:rsid w:val="00497735"/>
    <w:rsid w:val="004A2130"/>
    <w:rsid w:val="004A33EF"/>
    <w:rsid w:val="004A3771"/>
    <w:rsid w:val="004A4884"/>
    <w:rsid w:val="004A7EB3"/>
    <w:rsid w:val="004B0F68"/>
    <w:rsid w:val="004B5124"/>
    <w:rsid w:val="004C1272"/>
    <w:rsid w:val="004D07A1"/>
    <w:rsid w:val="004D1A22"/>
    <w:rsid w:val="004D1B85"/>
    <w:rsid w:val="004D1C98"/>
    <w:rsid w:val="004D4102"/>
    <w:rsid w:val="004D4FF3"/>
    <w:rsid w:val="004D6C37"/>
    <w:rsid w:val="004D7CAF"/>
    <w:rsid w:val="004E0C7F"/>
    <w:rsid w:val="004E16F9"/>
    <w:rsid w:val="004E23C1"/>
    <w:rsid w:val="004E6E2D"/>
    <w:rsid w:val="004E6E78"/>
    <w:rsid w:val="004E7895"/>
    <w:rsid w:val="004F1CB0"/>
    <w:rsid w:val="00500B66"/>
    <w:rsid w:val="00500BF9"/>
    <w:rsid w:val="005025BC"/>
    <w:rsid w:val="0051083E"/>
    <w:rsid w:val="00520526"/>
    <w:rsid w:val="005269E1"/>
    <w:rsid w:val="00527827"/>
    <w:rsid w:val="00533D77"/>
    <w:rsid w:val="00537D01"/>
    <w:rsid w:val="00541720"/>
    <w:rsid w:val="0054794B"/>
    <w:rsid w:val="0055027C"/>
    <w:rsid w:val="005575D0"/>
    <w:rsid w:val="00557850"/>
    <w:rsid w:val="00560DD6"/>
    <w:rsid w:val="00563F2C"/>
    <w:rsid w:val="00564C8F"/>
    <w:rsid w:val="005654D4"/>
    <w:rsid w:val="005673C0"/>
    <w:rsid w:val="00567F70"/>
    <w:rsid w:val="005732DB"/>
    <w:rsid w:val="00577304"/>
    <w:rsid w:val="005804C5"/>
    <w:rsid w:val="00580C00"/>
    <w:rsid w:val="0058303E"/>
    <w:rsid w:val="00590C84"/>
    <w:rsid w:val="00591A80"/>
    <w:rsid w:val="00591AD3"/>
    <w:rsid w:val="00595A42"/>
    <w:rsid w:val="005960E3"/>
    <w:rsid w:val="005A0868"/>
    <w:rsid w:val="005A13CB"/>
    <w:rsid w:val="005A30AB"/>
    <w:rsid w:val="005A366D"/>
    <w:rsid w:val="005A7781"/>
    <w:rsid w:val="005B1791"/>
    <w:rsid w:val="005B2028"/>
    <w:rsid w:val="005B33A7"/>
    <w:rsid w:val="005B450C"/>
    <w:rsid w:val="005C62D5"/>
    <w:rsid w:val="005D2BB3"/>
    <w:rsid w:val="005D5E2B"/>
    <w:rsid w:val="005D7F8A"/>
    <w:rsid w:val="005E0069"/>
    <w:rsid w:val="005E071C"/>
    <w:rsid w:val="005E1A93"/>
    <w:rsid w:val="005E43B8"/>
    <w:rsid w:val="005F2B46"/>
    <w:rsid w:val="005F38A4"/>
    <w:rsid w:val="005F4291"/>
    <w:rsid w:val="00611458"/>
    <w:rsid w:val="00617E63"/>
    <w:rsid w:val="0062326E"/>
    <w:rsid w:val="0062333C"/>
    <w:rsid w:val="0062355B"/>
    <w:rsid w:val="00623CA0"/>
    <w:rsid w:val="00630365"/>
    <w:rsid w:val="006313D5"/>
    <w:rsid w:val="00632817"/>
    <w:rsid w:val="00632D21"/>
    <w:rsid w:val="00634389"/>
    <w:rsid w:val="00637941"/>
    <w:rsid w:val="006411E9"/>
    <w:rsid w:val="006422C5"/>
    <w:rsid w:val="006429A3"/>
    <w:rsid w:val="006449C1"/>
    <w:rsid w:val="00647622"/>
    <w:rsid w:val="006545F7"/>
    <w:rsid w:val="00656379"/>
    <w:rsid w:val="00661136"/>
    <w:rsid w:val="0066416C"/>
    <w:rsid w:val="0066672C"/>
    <w:rsid w:val="00674311"/>
    <w:rsid w:val="00674FEB"/>
    <w:rsid w:val="00681BA2"/>
    <w:rsid w:val="00682571"/>
    <w:rsid w:val="00685A1C"/>
    <w:rsid w:val="00694608"/>
    <w:rsid w:val="00695831"/>
    <w:rsid w:val="006973F2"/>
    <w:rsid w:val="006A0F2E"/>
    <w:rsid w:val="006A10EA"/>
    <w:rsid w:val="006A1FC4"/>
    <w:rsid w:val="006A49AC"/>
    <w:rsid w:val="006A51FF"/>
    <w:rsid w:val="006A6169"/>
    <w:rsid w:val="006A719A"/>
    <w:rsid w:val="006B4C43"/>
    <w:rsid w:val="006C2957"/>
    <w:rsid w:val="006C3A1C"/>
    <w:rsid w:val="006C7237"/>
    <w:rsid w:val="006D3078"/>
    <w:rsid w:val="006D34B4"/>
    <w:rsid w:val="006D6F8E"/>
    <w:rsid w:val="006D7C8F"/>
    <w:rsid w:val="006E1B36"/>
    <w:rsid w:val="006F1CDC"/>
    <w:rsid w:val="00700AE6"/>
    <w:rsid w:val="00702DDC"/>
    <w:rsid w:val="00704701"/>
    <w:rsid w:val="00706AE8"/>
    <w:rsid w:val="00706CF7"/>
    <w:rsid w:val="00717465"/>
    <w:rsid w:val="00717B88"/>
    <w:rsid w:val="00722145"/>
    <w:rsid w:val="00724A21"/>
    <w:rsid w:val="007251BA"/>
    <w:rsid w:val="00725BD0"/>
    <w:rsid w:val="00731A95"/>
    <w:rsid w:val="0074108F"/>
    <w:rsid w:val="00742746"/>
    <w:rsid w:val="007474A4"/>
    <w:rsid w:val="00754065"/>
    <w:rsid w:val="007564D7"/>
    <w:rsid w:val="00764518"/>
    <w:rsid w:val="00782391"/>
    <w:rsid w:val="00782B50"/>
    <w:rsid w:val="00783904"/>
    <w:rsid w:val="00786704"/>
    <w:rsid w:val="00786773"/>
    <w:rsid w:val="0078791B"/>
    <w:rsid w:val="007932FA"/>
    <w:rsid w:val="00797E01"/>
    <w:rsid w:val="007A3C82"/>
    <w:rsid w:val="007A4FB3"/>
    <w:rsid w:val="007B0B20"/>
    <w:rsid w:val="007B2545"/>
    <w:rsid w:val="007B3CBF"/>
    <w:rsid w:val="007B4C1A"/>
    <w:rsid w:val="007C1F17"/>
    <w:rsid w:val="007C7521"/>
    <w:rsid w:val="007D2994"/>
    <w:rsid w:val="007D5766"/>
    <w:rsid w:val="007D5E7F"/>
    <w:rsid w:val="007E2C68"/>
    <w:rsid w:val="007F3634"/>
    <w:rsid w:val="007F7E7A"/>
    <w:rsid w:val="0080034F"/>
    <w:rsid w:val="0080345B"/>
    <w:rsid w:val="0080420B"/>
    <w:rsid w:val="0081080D"/>
    <w:rsid w:val="008122A8"/>
    <w:rsid w:val="00820ACE"/>
    <w:rsid w:val="00830D7A"/>
    <w:rsid w:val="00830F2B"/>
    <w:rsid w:val="00831399"/>
    <w:rsid w:val="00832EE2"/>
    <w:rsid w:val="008331E3"/>
    <w:rsid w:val="008364CD"/>
    <w:rsid w:val="008366CF"/>
    <w:rsid w:val="008428FB"/>
    <w:rsid w:val="008429ED"/>
    <w:rsid w:val="0084372E"/>
    <w:rsid w:val="008441E0"/>
    <w:rsid w:val="0084455D"/>
    <w:rsid w:val="0084556A"/>
    <w:rsid w:val="00845C17"/>
    <w:rsid w:val="00846230"/>
    <w:rsid w:val="0085207D"/>
    <w:rsid w:val="0085494E"/>
    <w:rsid w:val="00857DB6"/>
    <w:rsid w:val="00864D82"/>
    <w:rsid w:val="00865B38"/>
    <w:rsid w:val="00865CEF"/>
    <w:rsid w:val="0086745D"/>
    <w:rsid w:val="00872F88"/>
    <w:rsid w:val="00885384"/>
    <w:rsid w:val="008904BD"/>
    <w:rsid w:val="00892B73"/>
    <w:rsid w:val="00896798"/>
    <w:rsid w:val="0089722B"/>
    <w:rsid w:val="00897535"/>
    <w:rsid w:val="008A3DA1"/>
    <w:rsid w:val="008A496C"/>
    <w:rsid w:val="008B39E5"/>
    <w:rsid w:val="008C0F4D"/>
    <w:rsid w:val="008C2AF1"/>
    <w:rsid w:val="008C30EF"/>
    <w:rsid w:val="008C5B0A"/>
    <w:rsid w:val="008D0434"/>
    <w:rsid w:val="008D69C8"/>
    <w:rsid w:val="008E33B2"/>
    <w:rsid w:val="008E3ECB"/>
    <w:rsid w:val="008E4396"/>
    <w:rsid w:val="008E7695"/>
    <w:rsid w:val="008F1834"/>
    <w:rsid w:val="008F42CB"/>
    <w:rsid w:val="00907D80"/>
    <w:rsid w:val="00911B02"/>
    <w:rsid w:val="00914598"/>
    <w:rsid w:val="00914A02"/>
    <w:rsid w:val="009154DF"/>
    <w:rsid w:val="009176D6"/>
    <w:rsid w:val="00923ACD"/>
    <w:rsid w:val="00923B0E"/>
    <w:rsid w:val="009242E5"/>
    <w:rsid w:val="00927B41"/>
    <w:rsid w:val="009303E5"/>
    <w:rsid w:val="00931ABB"/>
    <w:rsid w:val="009329DF"/>
    <w:rsid w:val="00937D2A"/>
    <w:rsid w:val="00944F4D"/>
    <w:rsid w:val="009462D8"/>
    <w:rsid w:val="00950806"/>
    <w:rsid w:val="009521BD"/>
    <w:rsid w:val="0095567E"/>
    <w:rsid w:val="00960D76"/>
    <w:rsid w:val="00966A7A"/>
    <w:rsid w:val="00972B75"/>
    <w:rsid w:val="00973C04"/>
    <w:rsid w:val="00975C16"/>
    <w:rsid w:val="009777AB"/>
    <w:rsid w:val="009803F7"/>
    <w:rsid w:val="0098094A"/>
    <w:rsid w:val="009811AF"/>
    <w:rsid w:val="0098278C"/>
    <w:rsid w:val="009838BC"/>
    <w:rsid w:val="009856DE"/>
    <w:rsid w:val="009879DB"/>
    <w:rsid w:val="00987EEE"/>
    <w:rsid w:val="009907E7"/>
    <w:rsid w:val="00997CAC"/>
    <w:rsid w:val="009A070D"/>
    <w:rsid w:val="009A1FF0"/>
    <w:rsid w:val="009A2777"/>
    <w:rsid w:val="009A5C30"/>
    <w:rsid w:val="009A66FF"/>
    <w:rsid w:val="009A7C9C"/>
    <w:rsid w:val="009A7D19"/>
    <w:rsid w:val="009B643A"/>
    <w:rsid w:val="009C6563"/>
    <w:rsid w:val="009D3A5B"/>
    <w:rsid w:val="009E13AB"/>
    <w:rsid w:val="009E2658"/>
    <w:rsid w:val="009E494F"/>
    <w:rsid w:val="009E5F65"/>
    <w:rsid w:val="009E6B1D"/>
    <w:rsid w:val="009F10FA"/>
    <w:rsid w:val="009F21DD"/>
    <w:rsid w:val="009F368C"/>
    <w:rsid w:val="009F5ED9"/>
    <w:rsid w:val="00A00926"/>
    <w:rsid w:val="00A01305"/>
    <w:rsid w:val="00A023EA"/>
    <w:rsid w:val="00A12303"/>
    <w:rsid w:val="00A14128"/>
    <w:rsid w:val="00A1453E"/>
    <w:rsid w:val="00A150A7"/>
    <w:rsid w:val="00A175A9"/>
    <w:rsid w:val="00A2011D"/>
    <w:rsid w:val="00A23587"/>
    <w:rsid w:val="00A2391B"/>
    <w:rsid w:val="00A25329"/>
    <w:rsid w:val="00A3763F"/>
    <w:rsid w:val="00A448A9"/>
    <w:rsid w:val="00A50C33"/>
    <w:rsid w:val="00A50D28"/>
    <w:rsid w:val="00A527D2"/>
    <w:rsid w:val="00A53362"/>
    <w:rsid w:val="00A533B0"/>
    <w:rsid w:val="00A53533"/>
    <w:rsid w:val="00A53F90"/>
    <w:rsid w:val="00A57E79"/>
    <w:rsid w:val="00A6306B"/>
    <w:rsid w:val="00A636CB"/>
    <w:rsid w:val="00A63EFB"/>
    <w:rsid w:val="00A65658"/>
    <w:rsid w:val="00A706E0"/>
    <w:rsid w:val="00A71555"/>
    <w:rsid w:val="00A71D32"/>
    <w:rsid w:val="00A7232C"/>
    <w:rsid w:val="00A75A8C"/>
    <w:rsid w:val="00A84050"/>
    <w:rsid w:val="00A8769C"/>
    <w:rsid w:val="00A95934"/>
    <w:rsid w:val="00A975FD"/>
    <w:rsid w:val="00AA0AF6"/>
    <w:rsid w:val="00AA1DC2"/>
    <w:rsid w:val="00AA22B7"/>
    <w:rsid w:val="00AB0559"/>
    <w:rsid w:val="00AC2001"/>
    <w:rsid w:val="00AC3945"/>
    <w:rsid w:val="00AC494E"/>
    <w:rsid w:val="00AD03F2"/>
    <w:rsid w:val="00AD1B44"/>
    <w:rsid w:val="00AD57D1"/>
    <w:rsid w:val="00AE0251"/>
    <w:rsid w:val="00AE62AE"/>
    <w:rsid w:val="00AF5C2A"/>
    <w:rsid w:val="00B030B4"/>
    <w:rsid w:val="00B04883"/>
    <w:rsid w:val="00B0674D"/>
    <w:rsid w:val="00B2520C"/>
    <w:rsid w:val="00B25CEB"/>
    <w:rsid w:val="00B32E06"/>
    <w:rsid w:val="00B3308A"/>
    <w:rsid w:val="00B4654B"/>
    <w:rsid w:val="00B50780"/>
    <w:rsid w:val="00B5716E"/>
    <w:rsid w:val="00B57C27"/>
    <w:rsid w:val="00B679CD"/>
    <w:rsid w:val="00B7431D"/>
    <w:rsid w:val="00B774BE"/>
    <w:rsid w:val="00B82007"/>
    <w:rsid w:val="00B862E1"/>
    <w:rsid w:val="00B86D7E"/>
    <w:rsid w:val="00B9503C"/>
    <w:rsid w:val="00BA0E61"/>
    <w:rsid w:val="00BA1FFE"/>
    <w:rsid w:val="00BA5A79"/>
    <w:rsid w:val="00BB42FD"/>
    <w:rsid w:val="00BB4F84"/>
    <w:rsid w:val="00BD2A97"/>
    <w:rsid w:val="00BD7E24"/>
    <w:rsid w:val="00BE15A9"/>
    <w:rsid w:val="00BE5216"/>
    <w:rsid w:val="00BF0450"/>
    <w:rsid w:val="00C009DC"/>
    <w:rsid w:val="00C01C9E"/>
    <w:rsid w:val="00C03CA9"/>
    <w:rsid w:val="00C13FFB"/>
    <w:rsid w:val="00C140B2"/>
    <w:rsid w:val="00C15A6B"/>
    <w:rsid w:val="00C17472"/>
    <w:rsid w:val="00C218D5"/>
    <w:rsid w:val="00C2354E"/>
    <w:rsid w:val="00C2432E"/>
    <w:rsid w:val="00C3223C"/>
    <w:rsid w:val="00C33B73"/>
    <w:rsid w:val="00C40F29"/>
    <w:rsid w:val="00C422FF"/>
    <w:rsid w:val="00C42320"/>
    <w:rsid w:val="00C5220E"/>
    <w:rsid w:val="00C52FF2"/>
    <w:rsid w:val="00C53169"/>
    <w:rsid w:val="00C62005"/>
    <w:rsid w:val="00C6337B"/>
    <w:rsid w:val="00C65720"/>
    <w:rsid w:val="00C67502"/>
    <w:rsid w:val="00C67520"/>
    <w:rsid w:val="00C70DBD"/>
    <w:rsid w:val="00C7358F"/>
    <w:rsid w:val="00C75BD2"/>
    <w:rsid w:val="00C76473"/>
    <w:rsid w:val="00C77933"/>
    <w:rsid w:val="00C835FE"/>
    <w:rsid w:val="00C85F7C"/>
    <w:rsid w:val="00C87B22"/>
    <w:rsid w:val="00C90960"/>
    <w:rsid w:val="00C93EE1"/>
    <w:rsid w:val="00CA1451"/>
    <w:rsid w:val="00CA2CA0"/>
    <w:rsid w:val="00CA548A"/>
    <w:rsid w:val="00CB0222"/>
    <w:rsid w:val="00CC2B03"/>
    <w:rsid w:val="00CC5ED2"/>
    <w:rsid w:val="00CD01FE"/>
    <w:rsid w:val="00CD20D9"/>
    <w:rsid w:val="00CD2831"/>
    <w:rsid w:val="00CD6CEF"/>
    <w:rsid w:val="00CE024C"/>
    <w:rsid w:val="00CE0546"/>
    <w:rsid w:val="00CE4D44"/>
    <w:rsid w:val="00CE7717"/>
    <w:rsid w:val="00CE7F46"/>
    <w:rsid w:val="00CF3FC5"/>
    <w:rsid w:val="00CF5035"/>
    <w:rsid w:val="00CF6171"/>
    <w:rsid w:val="00CF61A1"/>
    <w:rsid w:val="00CF6B7E"/>
    <w:rsid w:val="00CF7009"/>
    <w:rsid w:val="00D02D07"/>
    <w:rsid w:val="00D15474"/>
    <w:rsid w:val="00D20C7B"/>
    <w:rsid w:val="00D21B45"/>
    <w:rsid w:val="00D223D1"/>
    <w:rsid w:val="00D310F7"/>
    <w:rsid w:val="00D3299F"/>
    <w:rsid w:val="00D33205"/>
    <w:rsid w:val="00D33702"/>
    <w:rsid w:val="00D338E5"/>
    <w:rsid w:val="00D418D0"/>
    <w:rsid w:val="00D41CED"/>
    <w:rsid w:val="00D535F5"/>
    <w:rsid w:val="00D63541"/>
    <w:rsid w:val="00D64A0C"/>
    <w:rsid w:val="00D709F9"/>
    <w:rsid w:val="00D70A87"/>
    <w:rsid w:val="00D71C51"/>
    <w:rsid w:val="00D72BB6"/>
    <w:rsid w:val="00D762DA"/>
    <w:rsid w:val="00D813D6"/>
    <w:rsid w:val="00D82651"/>
    <w:rsid w:val="00D84C4E"/>
    <w:rsid w:val="00D93600"/>
    <w:rsid w:val="00D94B33"/>
    <w:rsid w:val="00D9554E"/>
    <w:rsid w:val="00DA034C"/>
    <w:rsid w:val="00DA477A"/>
    <w:rsid w:val="00DA5A50"/>
    <w:rsid w:val="00DA5F1C"/>
    <w:rsid w:val="00DB1448"/>
    <w:rsid w:val="00DB6112"/>
    <w:rsid w:val="00DB77A5"/>
    <w:rsid w:val="00DC1785"/>
    <w:rsid w:val="00DC1F60"/>
    <w:rsid w:val="00DC2C62"/>
    <w:rsid w:val="00DC7AD2"/>
    <w:rsid w:val="00DC7DB9"/>
    <w:rsid w:val="00DD1C13"/>
    <w:rsid w:val="00DE4D70"/>
    <w:rsid w:val="00DE5542"/>
    <w:rsid w:val="00DE641A"/>
    <w:rsid w:val="00DE7134"/>
    <w:rsid w:val="00DF4625"/>
    <w:rsid w:val="00E0217C"/>
    <w:rsid w:val="00E04897"/>
    <w:rsid w:val="00E06230"/>
    <w:rsid w:val="00E06C67"/>
    <w:rsid w:val="00E10E58"/>
    <w:rsid w:val="00E1204E"/>
    <w:rsid w:val="00E12BE5"/>
    <w:rsid w:val="00E1409A"/>
    <w:rsid w:val="00E14E05"/>
    <w:rsid w:val="00E230A1"/>
    <w:rsid w:val="00E2490F"/>
    <w:rsid w:val="00E36D99"/>
    <w:rsid w:val="00E439C4"/>
    <w:rsid w:val="00E6395B"/>
    <w:rsid w:val="00E74CC7"/>
    <w:rsid w:val="00E74D91"/>
    <w:rsid w:val="00E76B79"/>
    <w:rsid w:val="00E81DA2"/>
    <w:rsid w:val="00E84BCC"/>
    <w:rsid w:val="00E9119C"/>
    <w:rsid w:val="00E917C4"/>
    <w:rsid w:val="00E919D5"/>
    <w:rsid w:val="00E94952"/>
    <w:rsid w:val="00E954B0"/>
    <w:rsid w:val="00E97B65"/>
    <w:rsid w:val="00EA6DB4"/>
    <w:rsid w:val="00EA769F"/>
    <w:rsid w:val="00EB0181"/>
    <w:rsid w:val="00EB6CDC"/>
    <w:rsid w:val="00EC715F"/>
    <w:rsid w:val="00ED13F2"/>
    <w:rsid w:val="00ED5370"/>
    <w:rsid w:val="00ED6BCA"/>
    <w:rsid w:val="00EE05EE"/>
    <w:rsid w:val="00EE3DFD"/>
    <w:rsid w:val="00EE4F12"/>
    <w:rsid w:val="00EF0A61"/>
    <w:rsid w:val="00EF4FFF"/>
    <w:rsid w:val="00EF5FBD"/>
    <w:rsid w:val="00F00AF2"/>
    <w:rsid w:val="00F02AB7"/>
    <w:rsid w:val="00F05091"/>
    <w:rsid w:val="00F077DA"/>
    <w:rsid w:val="00F13534"/>
    <w:rsid w:val="00F21937"/>
    <w:rsid w:val="00F34082"/>
    <w:rsid w:val="00F3587D"/>
    <w:rsid w:val="00F3764A"/>
    <w:rsid w:val="00F43822"/>
    <w:rsid w:val="00F453EA"/>
    <w:rsid w:val="00F50E23"/>
    <w:rsid w:val="00F54B8D"/>
    <w:rsid w:val="00F56C41"/>
    <w:rsid w:val="00F5731A"/>
    <w:rsid w:val="00F57DD4"/>
    <w:rsid w:val="00F630DA"/>
    <w:rsid w:val="00F64A27"/>
    <w:rsid w:val="00F66B5C"/>
    <w:rsid w:val="00F72C38"/>
    <w:rsid w:val="00F73C76"/>
    <w:rsid w:val="00F740EB"/>
    <w:rsid w:val="00F743C1"/>
    <w:rsid w:val="00F7579E"/>
    <w:rsid w:val="00F81AD7"/>
    <w:rsid w:val="00F82F8C"/>
    <w:rsid w:val="00F84115"/>
    <w:rsid w:val="00F84513"/>
    <w:rsid w:val="00F92801"/>
    <w:rsid w:val="00F935A2"/>
    <w:rsid w:val="00F95060"/>
    <w:rsid w:val="00FA22EA"/>
    <w:rsid w:val="00FA29EC"/>
    <w:rsid w:val="00FA7663"/>
    <w:rsid w:val="00FB1DF5"/>
    <w:rsid w:val="00FB402E"/>
    <w:rsid w:val="00FB4842"/>
    <w:rsid w:val="00FC04ED"/>
    <w:rsid w:val="00FC0970"/>
    <w:rsid w:val="00FC221C"/>
    <w:rsid w:val="00FD1662"/>
    <w:rsid w:val="00FD73EB"/>
    <w:rsid w:val="00FE01CF"/>
    <w:rsid w:val="00FE2518"/>
    <w:rsid w:val="00FE3234"/>
    <w:rsid w:val="00FE3E79"/>
    <w:rsid w:val="00FE6A8D"/>
    <w:rsid w:val="00FF0A03"/>
    <w:rsid w:val="00FF152B"/>
    <w:rsid w:val="00FF1A30"/>
    <w:rsid w:val="00FF2368"/>
    <w:rsid w:val="00FF2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C6337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Pealkiri1">
    <w:name w:val="heading 1"/>
    <w:basedOn w:val="Normaallaad"/>
    <w:next w:val="Normaallaad"/>
    <w:qFormat/>
    <w:rsid w:val="00C6337B"/>
    <w:pPr>
      <w:keepNext/>
      <w:outlineLvl w:val="0"/>
    </w:pPr>
    <w:rPr>
      <w:color w:val="800000"/>
      <w:sz w:val="24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762DA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762D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65D2-86E4-4978-9EE6-10458C0A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LUPERA PÕHIKOOL</vt:lpstr>
      <vt:lpstr>PALUPERA PÕHIKOOL</vt:lpstr>
    </vt:vector>
  </TitlesOfParts>
  <Company>_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UPERA PÕHIKOOL</dc:title>
  <dc:creator>_</dc:creator>
  <cp:lastModifiedBy>45911262762</cp:lastModifiedBy>
  <cp:revision>2</cp:revision>
  <cp:lastPrinted>2018-09-21T07:09:00Z</cp:lastPrinted>
  <dcterms:created xsi:type="dcterms:W3CDTF">2019-01-16T11:00:00Z</dcterms:created>
  <dcterms:modified xsi:type="dcterms:W3CDTF">2019-01-16T11:00:00Z</dcterms:modified>
</cp:coreProperties>
</file>